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B00C4D" w:rsidRDefault="008E5BAE" w:rsidP="001D4A7F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D6AF5" w:rsidRPr="00B00C4D" w:rsidRDefault="006D58D9" w:rsidP="009D6AF5">
      <w:pPr>
        <w:rPr>
          <w:rFonts w:ascii="AcadNusx" w:hAnsi="AcadNusx"/>
          <w:b/>
          <w:bCs/>
        </w:rPr>
      </w:pPr>
      <w:r w:rsidRPr="00B00C4D">
        <w:rPr>
          <w:rFonts w:ascii="AcadNusx" w:hAnsi="AcadNusx"/>
          <w:b/>
          <w:bCs/>
        </w:rPr>
        <w:t xml:space="preserve">  </w:t>
      </w:r>
    </w:p>
    <w:p w:rsidR="00241743" w:rsidRPr="00F06A27" w:rsidRDefault="006D58D9" w:rsidP="009D6AF5">
      <w:pPr>
        <w:rPr>
          <w:rFonts w:ascii="Sylfaen" w:hAnsi="Sylfaen"/>
          <w:bCs/>
          <w:lang w:val="ka-GE"/>
        </w:rPr>
      </w:pPr>
      <w:r w:rsidRPr="00B00C4D">
        <w:rPr>
          <w:rFonts w:ascii="AcadNusx" w:hAnsi="AcadNusx"/>
          <w:b/>
          <w:bCs/>
        </w:rPr>
        <w:t xml:space="preserve">    </w:t>
      </w:r>
      <w:r w:rsidR="008E5BAE">
        <w:rPr>
          <w:rFonts w:ascii="Sylfaen" w:hAnsi="Sylfaen"/>
          <w:bCs/>
          <w:lang w:val="ka-GE"/>
        </w:rPr>
        <w:t xml:space="preserve">სს </w:t>
      </w:r>
      <w:r w:rsidR="008E5BAE" w:rsidRPr="00C9512B">
        <w:rPr>
          <w:rFonts w:ascii="Sylfaen" w:hAnsi="Sylfaen"/>
          <w:bCs/>
          <w:lang w:val="ka-GE"/>
        </w:rPr>
        <w:t>„საქართველოს ბანკი“</w:t>
      </w:r>
      <w:r w:rsidR="00D30D69" w:rsidRPr="00C9512B">
        <w:rPr>
          <w:rFonts w:ascii="AcadNusx" w:hAnsi="AcadNusx"/>
          <w:bCs/>
        </w:rPr>
        <w:t xml:space="preserve"> </w:t>
      </w:r>
      <w:r w:rsidR="008E5BAE" w:rsidRPr="00C9512B">
        <w:rPr>
          <w:rFonts w:ascii="Sylfaen" w:hAnsi="Sylfaen"/>
          <w:bCs/>
          <w:lang w:val="ka-GE"/>
        </w:rPr>
        <w:t>აცხადებს</w:t>
      </w:r>
      <w:r w:rsidR="00D30D69" w:rsidRPr="00C9512B">
        <w:rPr>
          <w:rFonts w:ascii="AcadNusx" w:hAnsi="AcadNusx"/>
          <w:bCs/>
        </w:rPr>
        <w:t xml:space="preserve"> </w:t>
      </w:r>
      <w:r w:rsidR="00F3376E" w:rsidRPr="00C9512B">
        <w:rPr>
          <w:rFonts w:ascii="Sylfaen" w:hAnsi="Sylfaen"/>
          <w:bCs/>
          <w:lang w:val="ka-GE"/>
        </w:rPr>
        <w:t xml:space="preserve">ტენდერს </w:t>
      </w:r>
      <w:r w:rsidR="00F66574" w:rsidRPr="00C9512B">
        <w:rPr>
          <w:rFonts w:ascii="Sylfaen" w:hAnsi="Sylfaen"/>
          <w:bCs/>
          <w:lang w:val="ka-GE"/>
        </w:rPr>
        <w:t>მონიტორინგის</w:t>
      </w:r>
      <w:r w:rsidR="00A96A44" w:rsidRPr="00C9512B">
        <w:rPr>
          <w:rFonts w:ascii="Sylfaen" w:hAnsi="Sylfaen"/>
          <w:bCs/>
          <w:lang w:val="ka-GE"/>
        </w:rPr>
        <w:t xml:space="preserve"> სისტემების</w:t>
      </w:r>
      <w:r w:rsidR="00D95F69" w:rsidRPr="00C9512B">
        <w:rPr>
          <w:rFonts w:ascii="Sylfaen" w:hAnsi="Sylfaen"/>
          <w:bCs/>
          <w:lang w:val="ka-GE"/>
        </w:rPr>
        <w:t xml:space="preserve"> </w:t>
      </w:r>
      <w:r w:rsidR="008E5BAE" w:rsidRPr="00C9512B">
        <w:rPr>
          <w:rFonts w:ascii="Sylfaen" w:hAnsi="Sylfaen"/>
          <w:bCs/>
          <w:lang w:val="ka-GE"/>
        </w:rPr>
        <w:t>შესყიდვა/მომსახურებაზე</w:t>
      </w:r>
      <w:r w:rsidR="00AF6008" w:rsidRPr="00C9512B">
        <w:rPr>
          <w:rFonts w:ascii="Sylfaen" w:hAnsi="Sylfaen"/>
          <w:bCs/>
          <w:lang w:val="ka-GE"/>
        </w:rPr>
        <w:t>.</w:t>
      </w:r>
    </w:p>
    <w:tbl>
      <w:tblPr>
        <w:tblW w:w="95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120"/>
        <w:gridCol w:w="1340"/>
        <w:gridCol w:w="820"/>
        <w:gridCol w:w="940"/>
      </w:tblGrid>
      <w:tr w:rsidR="00C9512B" w:rsidRPr="00C9512B" w:rsidTr="00C9512B">
        <w:trPr>
          <w:trHeight w:val="510"/>
          <w:jc w:val="center"/>
        </w:trPr>
        <w:tc>
          <w:tcPr>
            <w:tcW w:w="320" w:type="dxa"/>
            <w:shd w:val="clear" w:color="auto" w:fill="auto"/>
            <w:vAlign w:val="center"/>
            <w:hideMark/>
          </w:tcPr>
          <w:p w:rsidR="00372136" w:rsidRPr="00C9512B" w:rsidRDefault="00372136" w:rsidP="001C04FA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N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:rsidR="00372136" w:rsidRPr="00C9512B" w:rsidRDefault="00372136" w:rsidP="001C04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აღწერილობა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72136" w:rsidRPr="00C9512B" w:rsidRDefault="00372136" w:rsidP="001C04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72136" w:rsidRPr="00C9512B" w:rsidRDefault="006E5CB2" w:rsidP="006E5C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ფასი</w:t>
            </w:r>
            <w:proofErr w:type="spell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372136" w:rsidRPr="00C9512B" w:rsidRDefault="006E5CB2" w:rsidP="006E5C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ჯამი</w:t>
            </w:r>
            <w:proofErr w:type="spellEnd"/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  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მონიტორ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55" DS-D2055NL-B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49573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  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კაბელ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CC-HDMI-20M 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  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კვ</w:t>
            </w: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მილ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60x40x2.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F6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F66574" w:rsidRPr="00C9512B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  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კვადრატულ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მილ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100*60</w:t>
            </w:r>
            <w:bookmarkStart w:id="0" w:name="_GoBack"/>
            <w:bookmarkEnd w:id="0"/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49573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  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კვ</w:t>
            </w: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მილ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80*40 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F66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F66574" w:rsidRPr="00C9512B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  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დენის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კაბელ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 3X2.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49573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  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დამაგრძელებელ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6 </w:t>
            </w:r>
            <w:r w:rsidR="00495739" w:rsidRPr="00C9512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49573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  PDU 19" 1U 8ways German PDU with switch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49573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  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სისტემურ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ბლოკ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CPU I7 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ბაზაზე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HDD2 TB 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ტევადობით</w:t>
            </w:r>
            <w:proofErr w:type="spellEnd"/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სამონტაჟო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გასამართ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სამუშაოები</w:t>
            </w:r>
            <w:proofErr w:type="spellEnd"/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F66574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</w:t>
            </w:r>
            <w:r w:rsidR="00372136"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61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სახარჯი</w:t>
            </w:r>
            <w:proofErr w:type="spellEnd"/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C9512B">
              <w:rPr>
                <w:rFonts w:ascii="Sylfaen" w:eastAsia="Times New Roman" w:hAnsi="Sylfaen" w:cs="Times New Roman"/>
                <w:sz w:val="20"/>
                <w:szCs w:val="20"/>
              </w:rPr>
              <w:t>მასალები</w:t>
            </w:r>
            <w:proofErr w:type="spellEnd"/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72136" w:rsidRPr="00C9512B" w:rsidRDefault="00372136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512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9512B" w:rsidRPr="00C9512B" w:rsidTr="00C9512B">
        <w:trPr>
          <w:trHeight w:val="300"/>
          <w:jc w:val="center"/>
        </w:trPr>
        <w:tc>
          <w:tcPr>
            <w:tcW w:w="320" w:type="dxa"/>
            <w:shd w:val="clear" w:color="000000" w:fill="FFFFFF"/>
            <w:noWrap/>
            <w:vAlign w:val="center"/>
          </w:tcPr>
          <w:p w:rsidR="00C9512B" w:rsidRPr="00C9512B" w:rsidRDefault="00C9512B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000000" w:fill="FFFFFF"/>
            <w:noWrap/>
            <w:vAlign w:val="center"/>
          </w:tcPr>
          <w:p w:rsidR="00C9512B" w:rsidRPr="00C9512B" w:rsidRDefault="00C9512B" w:rsidP="0037213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center"/>
          </w:tcPr>
          <w:p w:rsidR="00C9512B" w:rsidRPr="00C9512B" w:rsidRDefault="00C9512B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000000" w:fill="FFFFFF"/>
            <w:noWrap/>
            <w:vAlign w:val="center"/>
          </w:tcPr>
          <w:p w:rsidR="00C9512B" w:rsidRPr="00C9512B" w:rsidRDefault="00C9512B" w:rsidP="00372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9512B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C9512B" w:rsidRPr="00C9512B" w:rsidRDefault="00C9512B" w:rsidP="0037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C9512B" w:rsidRDefault="00C9512B" w:rsidP="00CA442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:rsidR="00E642E4" w:rsidRPr="00687890" w:rsidRDefault="008E5BAE" w:rsidP="00CA442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C9512B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C9512B">
        <w:rPr>
          <w:rFonts w:ascii="AcadNusx" w:hAnsi="AcadNusx"/>
          <w:b/>
          <w:bCs/>
          <w:sz w:val="24"/>
          <w:szCs w:val="24"/>
        </w:rPr>
        <w:t>:</w:t>
      </w:r>
      <w:r w:rsidR="00687890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</w:p>
    <w:p w:rsidR="001B0A3B" w:rsidRPr="007F0F24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  <w:r w:rsidR="007339D2">
        <w:rPr>
          <w:rFonts w:ascii="Sylfaen" w:hAnsi="Sylfaen"/>
          <w:bCs/>
          <w:lang w:val="ka-GE"/>
        </w:rPr>
        <w:t xml:space="preserve"> </w:t>
      </w:r>
      <w:r w:rsidR="007339D2" w:rsidRPr="00E2660E">
        <w:rPr>
          <w:rFonts w:ascii="Sylfaen" w:eastAsia="Times New Roman" w:hAnsi="Sylfaen" w:cs="Arial"/>
          <w:color w:val="000000"/>
          <w:lang w:val="ka-GE"/>
        </w:rPr>
        <w:t>(საქ. კანონმდებლობით</w:t>
      </w:r>
      <w:r w:rsidR="007339D2" w:rsidRPr="00E2660E">
        <w:rPr>
          <w:rFonts w:ascii="Sylfaen" w:eastAsia="Times New Roman" w:hAnsi="Sylfaen" w:cs="Arial"/>
          <w:color w:val="000000"/>
        </w:rPr>
        <w:t xml:space="preserve"> </w:t>
      </w:r>
      <w:r w:rsidR="007339D2" w:rsidRPr="00E2660E">
        <w:rPr>
          <w:rFonts w:ascii="Sylfaen" w:eastAsia="Times New Roman" w:hAnsi="Sylfaen" w:cs="Arial"/>
          <w:color w:val="000000"/>
          <w:lang w:val="ka-GE"/>
        </w:rPr>
        <w:t>განსაზღვრულ ყველა გადასახადს, ტრანს</w:t>
      </w:r>
      <w:r w:rsidR="007339D2">
        <w:rPr>
          <w:rFonts w:ascii="Sylfaen" w:eastAsia="Times New Roman" w:hAnsi="Sylfaen" w:cs="Arial"/>
          <w:color w:val="000000"/>
          <w:lang w:val="ka-GE"/>
        </w:rPr>
        <w:t>პორტირების და განბაჟების ხარჯების ჩათვლით</w:t>
      </w:r>
      <w:r w:rsidR="007339D2" w:rsidRPr="00E2660E">
        <w:rPr>
          <w:rFonts w:ascii="Sylfaen" w:eastAsia="Times New Roman" w:hAnsi="Sylfaen" w:cs="Arial"/>
          <w:color w:val="000000"/>
          <w:lang w:val="ka-GE"/>
        </w:rPr>
        <w:t>)</w:t>
      </w:r>
      <w:r w:rsidR="005B4698" w:rsidRPr="00B368CC">
        <w:rPr>
          <w:rFonts w:ascii="AcadNusx" w:hAnsi="AcadNusx"/>
          <w:bCs/>
        </w:rPr>
        <w:t>.</w:t>
      </w:r>
    </w:p>
    <w:p w:rsidR="000A504C" w:rsidRPr="000A504C" w:rsidRDefault="0030595C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EC73FB">
        <w:rPr>
          <w:rFonts w:ascii="Sylfaen" w:hAnsi="Sylfaen"/>
          <w:bCs/>
          <w:lang w:val="ka-GE"/>
        </w:rPr>
        <w:t>ტენდერში მონაწილე კომპანიებს შორის პრიორიტეტი მიენიჭება მათ, ვინც</w:t>
      </w:r>
      <w:r w:rsidR="000A504C">
        <w:rPr>
          <w:rFonts w:ascii="Sylfaen" w:hAnsi="Sylfaen"/>
          <w:bCs/>
          <w:lang w:val="ka-GE"/>
        </w:rPr>
        <w:t>:</w:t>
      </w:r>
      <w:r w:rsidRPr="00EC73FB">
        <w:rPr>
          <w:rFonts w:ascii="Sylfaen" w:hAnsi="Sylfaen"/>
          <w:bCs/>
          <w:lang w:val="ka-GE"/>
        </w:rPr>
        <w:t xml:space="preserve"> </w:t>
      </w:r>
    </w:p>
    <w:p w:rsidR="00F66574" w:rsidRPr="00F66574" w:rsidRDefault="00F66574" w:rsidP="000A504C">
      <w:pPr>
        <w:pStyle w:val="ListParagraph"/>
        <w:numPr>
          <w:ilvl w:val="0"/>
          <w:numId w:val="25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აქვს გამოცდილება მსგავსი პროექტების განხორციელებაში;</w:t>
      </w:r>
    </w:p>
    <w:p w:rsidR="000A504C" w:rsidRPr="000A504C" w:rsidRDefault="00BD61F0" w:rsidP="000A504C">
      <w:pPr>
        <w:pStyle w:val="ListParagraph"/>
        <w:numPr>
          <w:ilvl w:val="0"/>
          <w:numId w:val="25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 xml:space="preserve">აქვს </w:t>
      </w:r>
      <w:r w:rsidR="000A504C">
        <w:rPr>
          <w:rFonts w:ascii="Sylfaen" w:hAnsi="Sylfaen"/>
          <w:bCs/>
          <w:lang w:val="ka-GE"/>
        </w:rPr>
        <w:t xml:space="preserve">საბანკო ობიექტებზე უსაფრთხოების სისტემების ინსტალაციის   </w:t>
      </w:r>
      <w:r>
        <w:rPr>
          <w:rFonts w:ascii="Sylfaen" w:hAnsi="Sylfaen"/>
          <w:bCs/>
          <w:lang w:val="ka-GE"/>
        </w:rPr>
        <w:t>გამოცდილება</w:t>
      </w:r>
      <w:r w:rsidR="000A504C">
        <w:rPr>
          <w:rFonts w:ascii="Sylfaen" w:hAnsi="Sylfaen"/>
          <w:bCs/>
          <w:lang w:val="ka-GE"/>
        </w:rPr>
        <w:t>;</w:t>
      </w:r>
    </w:p>
    <w:p w:rsidR="00677038" w:rsidRPr="00677038" w:rsidRDefault="000A504C" w:rsidP="00677038">
      <w:pPr>
        <w:pStyle w:val="ListParagraph"/>
        <w:numPr>
          <w:ilvl w:val="0"/>
          <w:numId w:val="25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>უსაფრთხოების აპარატურაზე</w:t>
      </w:r>
      <w:r w:rsidR="00306CA7">
        <w:rPr>
          <w:rFonts w:ascii="Sylfaen" w:hAnsi="Sylfaen"/>
          <w:bCs/>
          <w:lang w:val="ka-GE"/>
        </w:rPr>
        <w:t xml:space="preserve"> წარმოადგენს უკეთეს</w:t>
      </w:r>
      <w:r>
        <w:rPr>
          <w:rFonts w:ascii="Sylfaen" w:hAnsi="Sylfaen"/>
          <w:bCs/>
          <w:lang w:val="ka-GE"/>
        </w:rPr>
        <w:t xml:space="preserve"> საგარანტიო პერიოდ</w:t>
      </w:r>
      <w:r w:rsidR="00306CA7">
        <w:rPr>
          <w:rFonts w:ascii="Sylfaen" w:hAnsi="Sylfaen"/>
          <w:bCs/>
          <w:lang w:val="ka-GE"/>
        </w:rPr>
        <w:t>ს</w:t>
      </w:r>
      <w:r w:rsidR="00F66574">
        <w:rPr>
          <w:rFonts w:ascii="Sylfaen" w:hAnsi="Sylfaen"/>
          <w:bCs/>
          <w:lang w:val="ka-GE"/>
        </w:rPr>
        <w:t>.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="001B0A3B" w:rsidRPr="00B368CC">
        <w:rPr>
          <w:rFonts w:ascii="Tahoma" w:hAnsi="Tahoma" w:cs="Tahoma"/>
          <w:lang w:val="ka-GE"/>
        </w:rPr>
        <w:t>PDF</w:t>
      </w:r>
      <w:r w:rsidR="001B0A3B" w:rsidRPr="00B368CC">
        <w:rPr>
          <w:rFonts w:ascii="Tahoma" w:hAnsi="Tahoma" w:cs="Tahoma"/>
        </w:rPr>
        <w:t xml:space="preserve"> </w:t>
      </w:r>
      <w:r w:rsidR="001B0A3B" w:rsidRPr="00B368CC">
        <w:rPr>
          <w:rFonts w:ascii="AcadNusx" w:hAnsi="Sylfaen" w:cs="Tahoma"/>
          <w:lang w:val="ka-GE"/>
        </w:rPr>
        <w:t>ან</w:t>
      </w:r>
      <w:r w:rsidR="001B0A3B" w:rsidRPr="00B368CC">
        <w:rPr>
          <w:rFonts w:ascii="AcadNusx" w:hAnsi="AcadNusx" w:cs="Tahoma"/>
          <w:lang w:val="ka-GE"/>
        </w:rPr>
        <w:t xml:space="preserve"> </w:t>
      </w:r>
      <w:r w:rsidR="001B0A3B" w:rsidRPr="00B368CC">
        <w:rPr>
          <w:rFonts w:ascii="Tahoma" w:hAnsi="Tahoma" w:cs="Tahoma"/>
          <w:lang w:val="ka-GE"/>
        </w:rPr>
        <w:t>Word</w:t>
      </w:r>
      <w:r w:rsidR="001B0A3B" w:rsidRPr="00B368CC">
        <w:rPr>
          <w:rFonts w:ascii="AcadNusx" w:hAnsi="AcadNusx"/>
          <w:lang w:val="ka-GE"/>
        </w:rPr>
        <w:t>–</w:t>
      </w:r>
      <w:r w:rsidR="001B0A3B" w:rsidRPr="00B368CC">
        <w:rPr>
          <w:rFonts w:ascii="AcadNusx" w:hAnsi="AcadNusx"/>
        </w:rPr>
        <w:t xml:space="preserve">is </w:t>
      </w:r>
      <w:r w:rsidRPr="00B368CC">
        <w:rPr>
          <w:rFonts w:ascii="Sylfaen" w:hAnsi="Sylfaen"/>
          <w:lang w:val="ka-GE"/>
        </w:rPr>
        <w:t>ფორმატში</w:t>
      </w:r>
      <w:r w:rsidR="003E7582" w:rsidRPr="00B368CC">
        <w:rPr>
          <w:rFonts w:ascii="AcadNusx" w:hAnsi="AcadNusx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 w:rsidR="00C13D13"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3E7582" w:rsidRPr="00945D35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lastRenderedPageBreak/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11790F" w:rsidRDefault="008E5BAE" w:rsidP="0011790F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E56F05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 w:rsidR="00F5169E">
        <w:rPr>
          <w:rFonts w:ascii="Sylfaen" w:hAnsi="Sylfaen" w:cs="Sylfaen"/>
          <w:bCs/>
          <w:lang w:val="ka-GE"/>
        </w:rPr>
        <w:t xml:space="preserve"> ფასის შეთავაზებასთან ერთად</w:t>
      </w:r>
      <w:r w:rsidR="00A438B2">
        <w:rPr>
          <w:rFonts w:ascii="Sylfaen" w:hAnsi="Sylfaen" w:cs="Sylfaen"/>
          <w:bCs/>
          <w:lang w:val="ka-GE"/>
        </w:rPr>
        <w:t>;</w:t>
      </w:r>
    </w:p>
    <w:p w:rsidR="00D95F69" w:rsidRPr="00F66574" w:rsidRDefault="00D95F69" w:rsidP="00A438B2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F66574">
        <w:rPr>
          <w:rFonts w:ascii="Sylfaen" w:hAnsi="Sylfaen"/>
          <w:lang w:val="ka-GE"/>
        </w:rPr>
        <w:t xml:space="preserve">ჩასატარებელი </w:t>
      </w:r>
      <w:r w:rsidRPr="00F66574">
        <w:rPr>
          <w:rFonts w:ascii="Sylfaen" w:hAnsi="Sylfaen"/>
          <w:b/>
          <w:u w:val="single"/>
          <w:lang w:val="ka-GE"/>
        </w:rPr>
        <w:t>სამუშაოების</w:t>
      </w:r>
      <w:r w:rsidRPr="00F66574">
        <w:rPr>
          <w:rFonts w:ascii="Sylfaen" w:hAnsi="Sylfaen"/>
          <w:lang w:val="ka-GE"/>
        </w:rPr>
        <w:t xml:space="preserve"> </w:t>
      </w:r>
      <w:r w:rsidR="00343B0D" w:rsidRPr="00F66574">
        <w:rPr>
          <w:rFonts w:ascii="Sylfaen" w:hAnsi="Sylfaen"/>
          <w:lang w:val="ka-GE"/>
        </w:rPr>
        <w:t xml:space="preserve"> ზოგადი </w:t>
      </w:r>
      <w:r w:rsidRPr="00F66574">
        <w:rPr>
          <w:rFonts w:ascii="Sylfaen" w:hAnsi="Sylfaen"/>
          <w:lang w:val="ka-GE"/>
        </w:rPr>
        <w:t>აღწერილობა:</w:t>
      </w:r>
    </w:p>
    <w:p w:rsidR="00F66574" w:rsidRPr="00F66574" w:rsidRDefault="00F66574" w:rsidP="00F66574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F66574">
        <w:rPr>
          <w:rFonts w:ascii="Sylfaen" w:hAnsi="Sylfaen" w:cs="Sylfaen"/>
          <w:bCs/>
          <w:lang w:val="ka-GE"/>
        </w:rPr>
        <w:t>არსებული დამონტაჟებული</w:t>
      </w:r>
      <w:r>
        <w:rPr>
          <w:rFonts w:ascii="Sylfaen" w:hAnsi="Sylfaen" w:cs="Sylfaen"/>
          <w:bCs/>
          <w:lang w:val="ka-GE"/>
        </w:rPr>
        <w:t xml:space="preserve"> მონიტორინგის</w:t>
      </w:r>
      <w:r w:rsidRPr="00F66574">
        <w:rPr>
          <w:rFonts w:ascii="Sylfaen" w:hAnsi="Sylfaen" w:cs="Sylfaen"/>
          <w:bCs/>
          <w:lang w:val="ka-GE"/>
        </w:rPr>
        <w:t xml:space="preserve"> სისტემის დემონტაჟი;</w:t>
      </w:r>
    </w:p>
    <w:p w:rsidR="00F66574" w:rsidRPr="00F66574" w:rsidRDefault="00F66574" w:rsidP="00F66574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F66574">
        <w:rPr>
          <w:rFonts w:ascii="Sylfaen" w:hAnsi="Sylfaen" w:cs="Sylfaen"/>
          <w:bCs/>
          <w:lang w:val="ka-GE"/>
        </w:rPr>
        <w:t>მონიტორების ახალი კომფიგურაციის შესაბამისად მეტალის კონსტრუქცი</w:t>
      </w:r>
      <w:r>
        <w:rPr>
          <w:rFonts w:ascii="Sylfaen" w:hAnsi="Sylfaen" w:cs="Sylfaen"/>
          <w:bCs/>
          <w:lang w:val="ka-GE"/>
        </w:rPr>
        <w:t>ებ</w:t>
      </w:r>
      <w:r w:rsidRPr="00F66574">
        <w:rPr>
          <w:rFonts w:ascii="Sylfaen" w:hAnsi="Sylfaen" w:cs="Sylfaen"/>
          <w:bCs/>
          <w:lang w:val="ka-GE"/>
        </w:rPr>
        <w:t>ის მოწყობა;</w:t>
      </w:r>
    </w:p>
    <w:p w:rsidR="00F66574" w:rsidRPr="00F66574" w:rsidRDefault="00F66574" w:rsidP="00F66574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F66574">
        <w:rPr>
          <w:rFonts w:ascii="Sylfaen" w:hAnsi="Sylfaen" w:cs="Sylfaen"/>
          <w:bCs/>
          <w:lang w:val="ka-GE"/>
        </w:rPr>
        <w:t>მონტორების ახალი კომფიგურაციის(დამკვეთის მხრიდან მოხდება წინასწარი, დეტალური ინფორმრიება) შესაბამისად დამონტაჟება და ერთიან სისტემაში იტეგრაცია;</w:t>
      </w:r>
    </w:p>
    <w:p w:rsidR="00F66574" w:rsidRPr="00F66574" w:rsidRDefault="00F66574" w:rsidP="00F66574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F66574">
        <w:rPr>
          <w:rFonts w:ascii="Sylfaen" w:hAnsi="Sylfaen" w:cs="Sylfaen"/>
          <w:bCs/>
          <w:lang w:val="ka-GE"/>
        </w:rPr>
        <w:t>საჭირო პროგრამული უზრუნველყოფების გამართვა, არსებული და ახალი დამონტაჟებული სისტემის ერთიანი მართვისთვის</w:t>
      </w:r>
      <w:r>
        <w:rPr>
          <w:rFonts w:ascii="Sylfaen" w:hAnsi="Sylfaen" w:cs="Sylfaen"/>
          <w:bCs/>
          <w:lang w:val="ka-GE"/>
        </w:rPr>
        <w:t>.</w:t>
      </w:r>
    </w:p>
    <w:p w:rsidR="00BD61F0" w:rsidRPr="00F66574" w:rsidRDefault="00BD61F0" w:rsidP="00443226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F66574">
        <w:rPr>
          <w:rFonts w:ascii="Sylfaen" w:hAnsi="Sylfaen" w:cs="Sylfaen"/>
          <w:bCs/>
          <w:lang w:val="ka-GE"/>
        </w:rPr>
        <w:t>შემოთავაზებაში დეტალურად უნდა იყოს გაშიფრული ინსტალაციის ხარჯები თითოეული კომპონენტისათვის</w:t>
      </w:r>
      <w:r w:rsidR="000A504C" w:rsidRPr="00F66574">
        <w:rPr>
          <w:rFonts w:ascii="Sylfaen" w:hAnsi="Sylfaen" w:cs="Sylfaen"/>
          <w:bCs/>
          <w:lang w:val="ka-GE"/>
        </w:rPr>
        <w:t>;</w:t>
      </w:r>
    </w:p>
    <w:p w:rsidR="00443226" w:rsidRPr="00F66574" w:rsidRDefault="00E07C04" w:rsidP="00443226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F66574">
        <w:rPr>
          <w:rFonts w:ascii="Sylfaen" w:hAnsi="Sylfaen"/>
          <w:lang w:val="ka-GE"/>
        </w:rPr>
        <w:t xml:space="preserve">გთხოვთ, დეტალურ შეთავაზებაში დაამატოთ </w:t>
      </w:r>
      <w:r w:rsidR="00443226" w:rsidRPr="00F66574">
        <w:rPr>
          <w:rFonts w:ascii="Sylfaen" w:hAnsi="Sylfaen"/>
          <w:lang w:val="ka-GE"/>
        </w:rPr>
        <w:t>ტენდერით გათვალისწინებული საქონელის</w:t>
      </w:r>
      <w:r w:rsidR="00742F66" w:rsidRPr="00F66574">
        <w:rPr>
          <w:rFonts w:ascii="Sylfaen" w:hAnsi="Sylfaen"/>
          <w:lang w:val="ka-GE"/>
        </w:rPr>
        <w:t xml:space="preserve"> </w:t>
      </w:r>
      <w:r w:rsidR="000A504C" w:rsidRPr="00F66574">
        <w:rPr>
          <w:rFonts w:ascii="Sylfaen" w:hAnsi="Sylfaen"/>
          <w:lang w:val="ka-GE"/>
        </w:rPr>
        <w:t>მოწოდების</w:t>
      </w:r>
      <w:r w:rsidR="00742F66" w:rsidRPr="00F66574">
        <w:rPr>
          <w:rFonts w:ascii="Sylfaen" w:hAnsi="Sylfaen"/>
          <w:lang w:val="ka-GE"/>
        </w:rPr>
        <w:t xml:space="preserve"> </w:t>
      </w:r>
      <w:r w:rsidRPr="00F66574">
        <w:rPr>
          <w:rFonts w:ascii="Sylfaen" w:hAnsi="Sylfaen"/>
          <w:lang w:val="ka-GE"/>
        </w:rPr>
        <w:t>ვადები;</w:t>
      </w:r>
    </w:p>
    <w:p w:rsidR="00443226" w:rsidRPr="00F66574" w:rsidRDefault="00443226" w:rsidP="00443226">
      <w:pPr>
        <w:contextualSpacing/>
        <w:jc w:val="both"/>
        <w:rPr>
          <w:rFonts w:ascii="Sylfaen" w:hAnsi="Sylfaen" w:cs="Sylfaen"/>
          <w:bCs/>
          <w:lang w:val="ka-GE"/>
        </w:rPr>
      </w:pPr>
    </w:p>
    <w:p w:rsidR="00BE6D78" w:rsidRPr="00F66574" w:rsidRDefault="00964662" w:rsidP="00CA4420">
      <w:pPr>
        <w:jc w:val="both"/>
        <w:rPr>
          <w:rFonts w:ascii="AcadNusx" w:hAnsi="AcadNusx"/>
          <w:b/>
          <w:bCs/>
        </w:rPr>
      </w:pPr>
      <w:r w:rsidRPr="00F66574">
        <w:rPr>
          <w:rFonts w:ascii="Sylfaen" w:hAnsi="Sylfaen"/>
          <w:b/>
          <w:bCs/>
          <w:lang w:val="ka-GE"/>
        </w:rPr>
        <w:t>დამატებითი ინფორმაცია</w:t>
      </w:r>
      <w:r w:rsidR="00BE6D78" w:rsidRPr="00F66574">
        <w:rPr>
          <w:rFonts w:ascii="AcadNusx" w:hAnsi="AcadNusx"/>
          <w:b/>
          <w:bCs/>
        </w:rPr>
        <w:t>:</w:t>
      </w:r>
    </w:p>
    <w:p w:rsidR="003A3774" w:rsidRPr="00F6657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F66574">
        <w:rPr>
          <w:rFonts w:ascii="Sylfaen" w:hAnsi="Sylfaen"/>
          <w:bCs/>
          <w:lang w:val="ka-GE"/>
        </w:rPr>
        <w:t>ტენდერის ვადა განისაზღვრება</w:t>
      </w:r>
      <w:r w:rsidR="00A62C86" w:rsidRPr="00F66574">
        <w:rPr>
          <w:rFonts w:ascii="Sylfaen" w:hAnsi="Sylfaen"/>
          <w:bCs/>
          <w:lang w:val="ka-GE"/>
        </w:rPr>
        <w:t xml:space="preserve"> </w:t>
      </w:r>
      <w:r w:rsidR="000A504C" w:rsidRPr="00F66574">
        <w:rPr>
          <w:rFonts w:ascii="Sylfaen" w:hAnsi="Sylfaen"/>
          <w:bCs/>
          <w:lang w:val="ka-GE"/>
        </w:rPr>
        <w:t>201</w:t>
      </w:r>
      <w:r w:rsidR="00B13468" w:rsidRPr="00F66574">
        <w:rPr>
          <w:rFonts w:ascii="Sylfaen" w:hAnsi="Sylfaen"/>
          <w:bCs/>
          <w:lang w:val="ka-GE"/>
        </w:rPr>
        <w:t>8</w:t>
      </w:r>
      <w:r w:rsidRPr="00F66574">
        <w:rPr>
          <w:rFonts w:ascii="Sylfaen" w:hAnsi="Sylfaen"/>
          <w:bCs/>
          <w:lang w:val="ka-GE"/>
        </w:rPr>
        <w:t xml:space="preserve"> წლის</w:t>
      </w:r>
      <w:r w:rsidR="003A3774" w:rsidRPr="00F66574">
        <w:rPr>
          <w:rFonts w:ascii="AcadNusx" w:hAnsi="AcadNusx"/>
          <w:bCs/>
        </w:rPr>
        <w:t xml:space="preserve"> </w:t>
      </w:r>
      <w:r w:rsidR="00F66574" w:rsidRPr="00F66574">
        <w:rPr>
          <w:rFonts w:ascii="Sylfaen" w:hAnsi="Sylfaen"/>
          <w:bCs/>
          <w:lang w:val="ka-GE"/>
        </w:rPr>
        <w:t>2</w:t>
      </w:r>
      <w:r w:rsidR="00FB1B81" w:rsidRPr="00F66574">
        <w:rPr>
          <w:rFonts w:ascii="AcadNusx" w:hAnsi="AcadNusx"/>
          <w:bCs/>
        </w:rPr>
        <w:t xml:space="preserve"> </w:t>
      </w:r>
      <w:r w:rsidR="00F66574" w:rsidRPr="00F66574">
        <w:rPr>
          <w:rFonts w:ascii="Sylfaen" w:hAnsi="Sylfaen"/>
          <w:bCs/>
          <w:lang w:val="ka-GE"/>
        </w:rPr>
        <w:t>ოქტომბრიდან</w:t>
      </w:r>
      <w:r w:rsidR="00FB1B81" w:rsidRPr="00F66574">
        <w:rPr>
          <w:rFonts w:ascii="AcadNusx" w:hAnsi="AcadNusx"/>
          <w:bCs/>
        </w:rPr>
        <w:t xml:space="preserve"> </w:t>
      </w:r>
      <w:r w:rsidR="00343B0D" w:rsidRPr="00F66574">
        <w:rPr>
          <w:rFonts w:ascii="Sylfaen" w:hAnsi="Sylfaen"/>
          <w:bCs/>
          <w:lang w:val="ka-GE"/>
        </w:rPr>
        <w:t>201</w:t>
      </w:r>
      <w:r w:rsidR="00B13468" w:rsidRPr="00F66574">
        <w:rPr>
          <w:rFonts w:ascii="Sylfaen" w:hAnsi="Sylfaen"/>
          <w:bCs/>
          <w:lang w:val="ka-GE"/>
        </w:rPr>
        <w:t>8</w:t>
      </w:r>
      <w:r w:rsidR="00A62C86" w:rsidRPr="00F66574">
        <w:rPr>
          <w:rFonts w:ascii="Sylfaen" w:hAnsi="Sylfaen"/>
          <w:bCs/>
          <w:lang w:val="ka-GE"/>
        </w:rPr>
        <w:t xml:space="preserve"> წლის</w:t>
      </w:r>
      <w:r w:rsidR="00F66574" w:rsidRPr="00F66574">
        <w:rPr>
          <w:rFonts w:ascii="Sylfaen" w:hAnsi="Sylfaen"/>
          <w:bCs/>
        </w:rPr>
        <w:t xml:space="preserve"> </w:t>
      </w:r>
      <w:r w:rsidR="00FB1B81" w:rsidRPr="00F66574">
        <w:rPr>
          <w:rFonts w:ascii="Sylfaen" w:hAnsi="Sylfaen"/>
          <w:bCs/>
        </w:rPr>
        <w:t xml:space="preserve">8 </w:t>
      </w:r>
      <w:r w:rsidR="00F66574" w:rsidRPr="00F66574">
        <w:rPr>
          <w:rFonts w:ascii="Sylfaen" w:hAnsi="Sylfaen"/>
          <w:bCs/>
          <w:lang w:val="ka-GE"/>
        </w:rPr>
        <w:t>ოქტომბრის</w:t>
      </w:r>
      <w:r w:rsidR="00FB1B81" w:rsidRPr="00F66574">
        <w:rPr>
          <w:rFonts w:ascii="Sylfaen" w:hAnsi="Sylfaen"/>
          <w:bCs/>
          <w:lang w:val="ka-GE"/>
        </w:rPr>
        <w:t xml:space="preserve"> </w:t>
      </w:r>
      <w:r w:rsidR="00A62C86" w:rsidRPr="00F66574">
        <w:rPr>
          <w:rFonts w:ascii="Sylfaen" w:hAnsi="Sylfaen"/>
          <w:bCs/>
          <w:lang w:val="ka-GE"/>
        </w:rPr>
        <w:t xml:space="preserve"> </w:t>
      </w:r>
      <w:r w:rsidRPr="00F66574">
        <w:rPr>
          <w:rFonts w:ascii="Sylfaen" w:hAnsi="Sylfaen"/>
          <w:bCs/>
          <w:lang w:val="ka-GE"/>
        </w:rPr>
        <w:t>ჩათვლით</w:t>
      </w:r>
      <w:r w:rsidR="00442B97" w:rsidRPr="00F66574">
        <w:rPr>
          <w:rFonts w:ascii="AcadNusx" w:hAnsi="AcadNusx"/>
          <w:bCs/>
        </w:rPr>
        <w:t>;</w:t>
      </w:r>
    </w:p>
    <w:p w:rsidR="00BE6D78" w:rsidRPr="00F6657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F66574">
        <w:rPr>
          <w:rFonts w:ascii="Sylfaen" w:hAnsi="Sylfaen"/>
          <w:bCs/>
          <w:lang w:val="ka-GE"/>
        </w:rPr>
        <w:t xml:space="preserve">ტენდერში გამარჯვებულ კომპანიასთან გაფორმდება </w:t>
      </w:r>
      <w:r w:rsidR="002915D0" w:rsidRPr="00F66574">
        <w:rPr>
          <w:rFonts w:ascii="Sylfaen" w:hAnsi="Sylfaen"/>
          <w:bCs/>
          <w:lang w:val="ka-GE"/>
        </w:rPr>
        <w:t xml:space="preserve">ერთჯერადი </w:t>
      </w:r>
      <w:r w:rsidRPr="00F66574">
        <w:rPr>
          <w:rFonts w:ascii="Sylfaen" w:hAnsi="Sylfaen"/>
          <w:bCs/>
          <w:lang w:val="ka-GE"/>
        </w:rPr>
        <w:t xml:space="preserve"> ხელშეკრულება; </w:t>
      </w:r>
    </w:p>
    <w:p w:rsidR="00153938" w:rsidRPr="00F6657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F6657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F66574">
        <w:rPr>
          <w:rFonts w:ascii="AcadNusx" w:hAnsi="AcadNusx"/>
          <w:bCs/>
        </w:rPr>
        <w:t xml:space="preserve"> </w:t>
      </w:r>
      <w:r w:rsidR="006E284E" w:rsidRPr="00F66574">
        <w:rPr>
          <w:rFonts w:ascii="Sylfaen" w:hAnsi="Sylfaen"/>
          <w:bCs/>
          <w:lang w:val="ka-GE"/>
        </w:rPr>
        <w:t>შეთანხმების საფუძველზე;</w:t>
      </w:r>
    </w:p>
    <w:p w:rsidR="00714A37" w:rsidRPr="00F66574" w:rsidRDefault="00714A37" w:rsidP="00CA4420">
      <w:pPr>
        <w:pStyle w:val="ListParagraph"/>
        <w:numPr>
          <w:ilvl w:val="0"/>
          <w:numId w:val="10"/>
        </w:numPr>
        <w:spacing w:line="264" w:lineRule="auto"/>
        <w:contextualSpacing/>
        <w:jc w:val="both"/>
        <w:rPr>
          <w:rFonts w:ascii="Sylfaen" w:hAnsi="Sylfaen"/>
          <w:bCs/>
          <w:i/>
          <w:lang w:val="ka-GE"/>
        </w:rPr>
      </w:pPr>
      <w:r w:rsidRPr="00F66574">
        <w:rPr>
          <w:rFonts w:ascii="Sylfaen" w:hAnsi="Sylfaen" w:cs="Sylfaen"/>
          <w:lang w:val="ka-GE"/>
        </w:rPr>
        <w:t>დამონტაჟებული</w:t>
      </w:r>
      <w:r w:rsidRPr="00F66574">
        <w:rPr>
          <w:rFonts w:ascii="Sylfaen" w:hAnsi="Sylfaen" w:cs="Trebuchet MS"/>
          <w:lang w:val="ka-GE"/>
        </w:rPr>
        <w:t xml:space="preserve"> </w:t>
      </w:r>
      <w:r w:rsidRPr="00F66574">
        <w:rPr>
          <w:rFonts w:ascii="Sylfaen" w:hAnsi="Sylfaen" w:cs="Sylfaen"/>
          <w:lang w:val="ka-GE"/>
        </w:rPr>
        <w:t>სისტემის</w:t>
      </w:r>
      <w:r w:rsidRPr="00F66574">
        <w:rPr>
          <w:rFonts w:ascii="Sylfaen" w:hAnsi="Sylfaen" w:cs="Trebuchet MS"/>
          <w:lang w:val="ka-GE"/>
        </w:rPr>
        <w:t xml:space="preserve"> </w:t>
      </w:r>
      <w:r w:rsidRPr="00F66574">
        <w:rPr>
          <w:rFonts w:ascii="Sylfaen" w:hAnsi="Sylfaen" w:cs="Sylfaen"/>
          <w:lang w:val="ka-GE"/>
        </w:rPr>
        <w:t>ფარგლებში</w:t>
      </w:r>
      <w:r w:rsidRPr="00F66574">
        <w:rPr>
          <w:rFonts w:ascii="Sylfaen" w:hAnsi="Sylfaen" w:cs="Trebuchet MS"/>
          <w:lang w:val="ka-GE"/>
        </w:rPr>
        <w:t xml:space="preserve"> </w:t>
      </w:r>
      <w:r w:rsidRPr="00F66574">
        <w:rPr>
          <w:rFonts w:ascii="Sylfaen" w:hAnsi="Sylfaen" w:cs="Sylfaen"/>
          <w:lang w:val="ka-GE"/>
        </w:rPr>
        <w:t>შემსრულებელი</w:t>
      </w:r>
      <w:r w:rsidRPr="00F66574">
        <w:rPr>
          <w:rFonts w:ascii="Sylfaen" w:hAnsi="Sylfaen" w:cs="Trebuchet MS"/>
          <w:lang w:val="ka-GE"/>
        </w:rPr>
        <w:t xml:space="preserve"> </w:t>
      </w:r>
      <w:r w:rsidRPr="00F66574">
        <w:rPr>
          <w:rFonts w:ascii="Sylfaen" w:hAnsi="Sylfaen" w:cs="Sylfaen"/>
          <w:lang w:val="ka-GE"/>
        </w:rPr>
        <w:t>კომპანია</w:t>
      </w:r>
      <w:r w:rsidRPr="00F66574">
        <w:rPr>
          <w:rFonts w:ascii="Sylfaen" w:hAnsi="Sylfaen" w:cs="Trebuchet MS"/>
          <w:lang w:val="ka-GE"/>
        </w:rPr>
        <w:t xml:space="preserve"> </w:t>
      </w:r>
      <w:r w:rsidRPr="00F66574">
        <w:rPr>
          <w:rFonts w:ascii="Sylfaen" w:hAnsi="Sylfaen" w:cs="Sylfaen"/>
          <w:lang w:val="ka-GE"/>
        </w:rPr>
        <w:t>ვალდებული</w:t>
      </w:r>
      <w:r w:rsidRPr="00F66574">
        <w:rPr>
          <w:rFonts w:ascii="Sylfaen" w:hAnsi="Sylfaen" w:cs="Trebuchet MS"/>
          <w:lang w:val="ka-GE"/>
        </w:rPr>
        <w:t xml:space="preserve"> </w:t>
      </w:r>
      <w:r w:rsidRPr="00F66574">
        <w:rPr>
          <w:rFonts w:ascii="Sylfaen" w:hAnsi="Sylfaen" w:cs="Sylfaen"/>
          <w:lang w:val="ka-GE"/>
        </w:rPr>
        <w:t>იქნება</w:t>
      </w:r>
      <w:r w:rsidRPr="00F66574">
        <w:rPr>
          <w:rFonts w:ascii="Sylfaen" w:hAnsi="Sylfaen" w:cs="Trebuchet MS"/>
          <w:lang w:val="ka-GE"/>
        </w:rPr>
        <w:t xml:space="preserve"> გაუწიოს ბანკს </w:t>
      </w:r>
      <w:r w:rsidR="0015316B" w:rsidRPr="00F66574">
        <w:rPr>
          <w:rFonts w:ascii="Sylfaen" w:hAnsi="Sylfaen" w:cs="Trebuchet MS"/>
          <w:lang w:val="ka-GE"/>
        </w:rPr>
        <w:t xml:space="preserve">მინიმუმ </w:t>
      </w:r>
      <w:r w:rsidRPr="00F66574">
        <w:rPr>
          <w:rFonts w:ascii="Sylfaen" w:hAnsi="Sylfaen" w:cs="Trebuchet MS"/>
          <w:lang w:val="ka-GE"/>
        </w:rPr>
        <w:t xml:space="preserve">1 </w:t>
      </w:r>
      <w:r w:rsidRPr="00F66574">
        <w:rPr>
          <w:rFonts w:ascii="Sylfaen" w:hAnsi="Sylfaen" w:cs="Sylfaen"/>
          <w:lang w:val="ka-GE"/>
        </w:rPr>
        <w:t>წლიანი</w:t>
      </w:r>
      <w:r w:rsidRPr="00F66574">
        <w:rPr>
          <w:rFonts w:ascii="Sylfaen" w:hAnsi="Sylfaen" w:cs="Trebuchet MS"/>
          <w:lang w:val="ka-GE"/>
        </w:rPr>
        <w:t xml:space="preserve"> </w:t>
      </w:r>
      <w:r w:rsidRPr="00F66574">
        <w:rPr>
          <w:rFonts w:ascii="Sylfaen" w:hAnsi="Sylfaen" w:cs="Sylfaen"/>
          <w:lang w:val="ka-GE"/>
        </w:rPr>
        <w:t>საგარანტიო</w:t>
      </w:r>
      <w:r w:rsidRPr="00F66574">
        <w:rPr>
          <w:rFonts w:ascii="Sylfaen" w:hAnsi="Sylfaen" w:cs="Trebuchet MS"/>
          <w:lang w:val="ka-GE"/>
        </w:rPr>
        <w:t xml:space="preserve"> </w:t>
      </w:r>
      <w:r w:rsidRPr="00F66574">
        <w:rPr>
          <w:rFonts w:ascii="Sylfaen" w:hAnsi="Sylfaen" w:cs="Sylfaen"/>
          <w:lang w:val="ka-GE"/>
        </w:rPr>
        <w:t>მომსახურება</w:t>
      </w:r>
      <w:r w:rsidRPr="00F66574">
        <w:rPr>
          <w:rFonts w:ascii="Sylfaen" w:hAnsi="Sylfaen" w:cs="Trebuchet MS"/>
          <w:lang w:val="ka-GE"/>
        </w:rPr>
        <w:t>.</w:t>
      </w:r>
    </w:p>
    <w:p w:rsidR="00C9512B" w:rsidRPr="00C9512B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C9512B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 w:rsidRPr="00C9512B">
        <w:rPr>
          <w:rFonts w:ascii="Sylfaen" w:hAnsi="Sylfaen"/>
          <w:bCs/>
          <w:lang w:val="ka-GE"/>
        </w:rPr>
        <w:t xml:space="preserve">შემოთავაზების </w:t>
      </w:r>
      <w:r w:rsidR="00C9512B" w:rsidRPr="00C9512B">
        <w:rPr>
          <w:rFonts w:ascii="Sylfaen" w:hAnsi="Sylfaen"/>
          <w:bCs/>
          <w:lang w:val="ka-GE"/>
        </w:rPr>
        <w:t xml:space="preserve">ჯამური </w:t>
      </w:r>
      <w:r w:rsidRPr="00C9512B">
        <w:rPr>
          <w:rFonts w:ascii="Sylfaen" w:hAnsi="Sylfaen"/>
          <w:bCs/>
          <w:lang w:val="ka-GE"/>
        </w:rPr>
        <w:t xml:space="preserve">ფასი </w:t>
      </w:r>
      <w:r w:rsidR="00C72EF1" w:rsidRPr="00C9512B">
        <w:rPr>
          <w:rFonts w:ascii="Sylfaen" w:hAnsi="Sylfaen"/>
          <w:bCs/>
          <w:lang w:val="ka-GE"/>
        </w:rPr>
        <w:t>მიუთითოთ</w:t>
      </w:r>
      <w:r w:rsidR="00E6541A" w:rsidRPr="00C9512B">
        <w:rPr>
          <w:rFonts w:ascii="Sylfaen" w:hAnsi="Sylfaen"/>
          <w:bCs/>
          <w:lang w:val="ka-GE"/>
        </w:rPr>
        <w:t xml:space="preserve"> </w:t>
      </w:r>
      <w:r w:rsidRPr="00C9512B">
        <w:rPr>
          <w:rFonts w:ascii="Sylfaen" w:hAnsi="Sylfaen"/>
          <w:bCs/>
          <w:lang w:val="ka-GE"/>
        </w:rPr>
        <w:t>შესაბამის გრაფ</w:t>
      </w:r>
      <w:r w:rsidR="00C9512B" w:rsidRPr="00C9512B">
        <w:rPr>
          <w:rFonts w:ascii="Sylfaen" w:hAnsi="Sylfaen"/>
          <w:bCs/>
          <w:lang w:val="ka-GE"/>
        </w:rPr>
        <w:t>აში პროდუქტი N1-ის გასწვრივ;</w:t>
      </w:r>
    </w:p>
    <w:p w:rsidR="00F46FAF" w:rsidRPr="00F66574" w:rsidRDefault="009609A4" w:rsidP="005B3D2B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F66574">
        <w:rPr>
          <w:rFonts w:ascii="Sylfaen" w:hAnsi="Sylfaen"/>
          <w:bCs/>
          <w:lang w:val="ka-GE"/>
        </w:rPr>
        <w:t xml:space="preserve">შემოთავაზებები </w:t>
      </w:r>
      <w:r w:rsidR="001E5470" w:rsidRPr="00F66574">
        <w:rPr>
          <w:rFonts w:ascii="Sylfaen" w:hAnsi="Sylfaen"/>
          <w:bCs/>
          <w:lang w:val="ka-GE"/>
        </w:rPr>
        <w:t>მო</w:t>
      </w:r>
      <w:r w:rsidRPr="00F66574">
        <w:rPr>
          <w:rFonts w:ascii="Sylfaen" w:hAnsi="Sylfaen"/>
          <w:bCs/>
          <w:lang w:val="ka-GE"/>
        </w:rPr>
        <w:t>მწოდებლისათვის გახდება ანონიმური ტენდერის დასრულებამდე 3 (სამი) საათით ადრე.</w:t>
      </w:r>
    </w:p>
    <w:p w:rsidR="00E654AD" w:rsidRDefault="00E654AD" w:rsidP="003C5F0E">
      <w:pPr>
        <w:pStyle w:val="ListParagraph"/>
        <w:jc w:val="both"/>
        <w:rPr>
          <w:rFonts w:ascii="Sylfaen" w:hAnsi="Sylfaen"/>
          <w:bCs/>
          <w:lang w:val="ka-GE"/>
        </w:rPr>
      </w:pPr>
    </w:p>
    <w:p w:rsidR="00C9512B" w:rsidRDefault="00C9512B" w:rsidP="003C5F0E">
      <w:pPr>
        <w:pStyle w:val="ListParagraph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კითხვების შემთხვევაში დაუკავშირდით სალომე ყუფარაძეს: </w:t>
      </w:r>
      <w:hyperlink r:id="rId7" w:history="1">
        <w:r w:rsidRPr="00370E91">
          <w:rPr>
            <w:rStyle w:val="Hyperlink"/>
            <w:rFonts w:ascii="Sylfaen" w:hAnsi="Sylfaen"/>
            <w:bCs/>
            <w:lang w:val="ka-GE"/>
          </w:rPr>
          <w:t>s.kuparadze@bog.ge</w:t>
        </w:r>
      </w:hyperlink>
      <w:r>
        <w:rPr>
          <w:rFonts w:ascii="Sylfaen" w:hAnsi="Sylfaen"/>
          <w:bCs/>
          <w:lang w:val="ka-GE"/>
        </w:rPr>
        <w:t xml:space="preserve"> / 599 611 222</w:t>
      </w:r>
    </w:p>
    <w:sectPr w:rsidR="00C9512B" w:rsidSect="00802660">
      <w:pgSz w:w="15840" w:h="12240" w:orient="landscape"/>
      <w:pgMar w:top="90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8F3"/>
    <w:multiLevelType w:val="hybridMultilevel"/>
    <w:tmpl w:val="ACF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C10A55"/>
    <w:multiLevelType w:val="hybridMultilevel"/>
    <w:tmpl w:val="30DE44AE"/>
    <w:lvl w:ilvl="0" w:tplc="30FC87D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1170A"/>
    <w:multiLevelType w:val="hybridMultilevel"/>
    <w:tmpl w:val="4AA0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3259F"/>
    <w:multiLevelType w:val="hybridMultilevel"/>
    <w:tmpl w:val="FA4CB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CA0461"/>
    <w:multiLevelType w:val="hybridMultilevel"/>
    <w:tmpl w:val="3B36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E1E3E"/>
    <w:multiLevelType w:val="hybridMultilevel"/>
    <w:tmpl w:val="5AD4EB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021B33"/>
    <w:multiLevelType w:val="hybridMultilevel"/>
    <w:tmpl w:val="4828A8A0"/>
    <w:lvl w:ilvl="0" w:tplc="040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4">
    <w:nsid w:val="79033E67"/>
    <w:multiLevelType w:val="hybridMultilevel"/>
    <w:tmpl w:val="51F4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33032"/>
    <w:multiLevelType w:val="hybridMultilevel"/>
    <w:tmpl w:val="65FCD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16"/>
  </w:num>
  <w:num w:numId="10">
    <w:abstractNumId w:val="19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1"/>
  </w:num>
  <w:num w:numId="19">
    <w:abstractNumId w:val="14"/>
  </w:num>
  <w:num w:numId="20">
    <w:abstractNumId w:val="4"/>
  </w:num>
  <w:num w:numId="21">
    <w:abstractNumId w:val="23"/>
  </w:num>
  <w:num w:numId="22">
    <w:abstractNumId w:val="24"/>
  </w:num>
  <w:num w:numId="23">
    <w:abstractNumId w:val="7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47783"/>
    <w:rsid w:val="000777CA"/>
    <w:rsid w:val="00081203"/>
    <w:rsid w:val="0008248A"/>
    <w:rsid w:val="000841C8"/>
    <w:rsid w:val="000865A5"/>
    <w:rsid w:val="000A3AC2"/>
    <w:rsid w:val="000A504C"/>
    <w:rsid w:val="000A67E2"/>
    <w:rsid w:val="000C3418"/>
    <w:rsid w:val="000D0D08"/>
    <w:rsid w:val="000D1694"/>
    <w:rsid w:val="000D536F"/>
    <w:rsid w:val="000E4BB9"/>
    <w:rsid w:val="00100ABB"/>
    <w:rsid w:val="00102E56"/>
    <w:rsid w:val="0011319C"/>
    <w:rsid w:val="0011786B"/>
    <w:rsid w:val="0011790F"/>
    <w:rsid w:val="001306DA"/>
    <w:rsid w:val="00151D90"/>
    <w:rsid w:val="0015316B"/>
    <w:rsid w:val="00153938"/>
    <w:rsid w:val="001653BE"/>
    <w:rsid w:val="00173B5A"/>
    <w:rsid w:val="00184F2B"/>
    <w:rsid w:val="00191C37"/>
    <w:rsid w:val="001958BF"/>
    <w:rsid w:val="00197549"/>
    <w:rsid w:val="001B0A3B"/>
    <w:rsid w:val="001B48B7"/>
    <w:rsid w:val="001B5E08"/>
    <w:rsid w:val="001B7B75"/>
    <w:rsid w:val="001C04FA"/>
    <w:rsid w:val="001C4E33"/>
    <w:rsid w:val="001D3D77"/>
    <w:rsid w:val="001D4A7F"/>
    <w:rsid w:val="001E3301"/>
    <w:rsid w:val="001E5470"/>
    <w:rsid w:val="00205442"/>
    <w:rsid w:val="00227851"/>
    <w:rsid w:val="00230937"/>
    <w:rsid w:val="00233006"/>
    <w:rsid w:val="00235563"/>
    <w:rsid w:val="00241743"/>
    <w:rsid w:val="002427CB"/>
    <w:rsid w:val="00252780"/>
    <w:rsid w:val="00263A07"/>
    <w:rsid w:val="002915D0"/>
    <w:rsid w:val="00292ED9"/>
    <w:rsid w:val="002B2505"/>
    <w:rsid w:val="002B3FF9"/>
    <w:rsid w:val="002C1EE8"/>
    <w:rsid w:val="002C6002"/>
    <w:rsid w:val="002D57E2"/>
    <w:rsid w:val="002E128A"/>
    <w:rsid w:val="002E5E8C"/>
    <w:rsid w:val="00304144"/>
    <w:rsid w:val="0030595C"/>
    <w:rsid w:val="00306CA7"/>
    <w:rsid w:val="003152D3"/>
    <w:rsid w:val="00324FD6"/>
    <w:rsid w:val="00331AA4"/>
    <w:rsid w:val="00343B0D"/>
    <w:rsid w:val="003505EB"/>
    <w:rsid w:val="00364D4D"/>
    <w:rsid w:val="003657DB"/>
    <w:rsid w:val="00365AF5"/>
    <w:rsid w:val="00372136"/>
    <w:rsid w:val="00372341"/>
    <w:rsid w:val="00375742"/>
    <w:rsid w:val="00381E0D"/>
    <w:rsid w:val="0038438A"/>
    <w:rsid w:val="00396EC7"/>
    <w:rsid w:val="003A3774"/>
    <w:rsid w:val="003B204A"/>
    <w:rsid w:val="003C5F0E"/>
    <w:rsid w:val="003E7582"/>
    <w:rsid w:val="00402AB9"/>
    <w:rsid w:val="00431105"/>
    <w:rsid w:val="00442B97"/>
    <w:rsid w:val="00443226"/>
    <w:rsid w:val="00444D4A"/>
    <w:rsid w:val="004522A1"/>
    <w:rsid w:val="0045715E"/>
    <w:rsid w:val="004574A5"/>
    <w:rsid w:val="00473327"/>
    <w:rsid w:val="00487732"/>
    <w:rsid w:val="0049469E"/>
    <w:rsid w:val="00495739"/>
    <w:rsid w:val="004B4A7F"/>
    <w:rsid w:val="004E2E5D"/>
    <w:rsid w:val="004E3BC6"/>
    <w:rsid w:val="0051024B"/>
    <w:rsid w:val="0051660C"/>
    <w:rsid w:val="005220CC"/>
    <w:rsid w:val="00524913"/>
    <w:rsid w:val="00550191"/>
    <w:rsid w:val="00560642"/>
    <w:rsid w:val="005630F2"/>
    <w:rsid w:val="005942B8"/>
    <w:rsid w:val="005A0E70"/>
    <w:rsid w:val="005A4646"/>
    <w:rsid w:val="005B3D2B"/>
    <w:rsid w:val="005B4698"/>
    <w:rsid w:val="005C3091"/>
    <w:rsid w:val="00606FEB"/>
    <w:rsid w:val="006132E6"/>
    <w:rsid w:val="00646394"/>
    <w:rsid w:val="00646E20"/>
    <w:rsid w:val="00655A0A"/>
    <w:rsid w:val="00663FA9"/>
    <w:rsid w:val="00677038"/>
    <w:rsid w:val="00687890"/>
    <w:rsid w:val="006A181B"/>
    <w:rsid w:val="006A589E"/>
    <w:rsid w:val="006B0D3B"/>
    <w:rsid w:val="006D58D9"/>
    <w:rsid w:val="006E284E"/>
    <w:rsid w:val="006E5CB2"/>
    <w:rsid w:val="00714A37"/>
    <w:rsid w:val="00715D37"/>
    <w:rsid w:val="007168F8"/>
    <w:rsid w:val="007339D2"/>
    <w:rsid w:val="00742F66"/>
    <w:rsid w:val="00754669"/>
    <w:rsid w:val="00765F32"/>
    <w:rsid w:val="007B799D"/>
    <w:rsid w:val="007C657C"/>
    <w:rsid w:val="007D4B84"/>
    <w:rsid w:val="007E14F9"/>
    <w:rsid w:val="007F0F24"/>
    <w:rsid w:val="007F1982"/>
    <w:rsid w:val="007F6F05"/>
    <w:rsid w:val="00802660"/>
    <w:rsid w:val="00804881"/>
    <w:rsid w:val="008135B5"/>
    <w:rsid w:val="0084768A"/>
    <w:rsid w:val="0086139E"/>
    <w:rsid w:val="0086318A"/>
    <w:rsid w:val="008730BF"/>
    <w:rsid w:val="00887661"/>
    <w:rsid w:val="0089322A"/>
    <w:rsid w:val="008B0E88"/>
    <w:rsid w:val="008C3FA2"/>
    <w:rsid w:val="008E5BAE"/>
    <w:rsid w:val="008F09AA"/>
    <w:rsid w:val="009008D0"/>
    <w:rsid w:val="009119C7"/>
    <w:rsid w:val="00914BC9"/>
    <w:rsid w:val="009167A8"/>
    <w:rsid w:val="00933E22"/>
    <w:rsid w:val="009375AC"/>
    <w:rsid w:val="00945D35"/>
    <w:rsid w:val="009609A4"/>
    <w:rsid w:val="00964662"/>
    <w:rsid w:val="00966080"/>
    <w:rsid w:val="00971962"/>
    <w:rsid w:val="009758E7"/>
    <w:rsid w:val="00977BFE"/>
    <w:rsid w:val="009813EB"/>
    <w:rsid w:val="00992691"/>
    <w:rsid w:val="009A5C6D"/>
    <w:rsid w:val="009B5651"/>
    <w:rsid w:val="009C59CC"/>
    <w:rsid w:val="009D6AF5"/>
    <w:rsid w:val="009E39FA"/>
    <w:rsid w:val="009F159A"/>
    <w:rsid w:val="00A438B2"/>
    <w:rsid w:val="00A4745B"/>
    <w:rsid w:val="00A62C86"/>
    <w:rsid w:val="00A632EC"/>
    <w:rsid w:val="00A753B1"/>
    <w:rsid w:val="00A75498"/>
    <w:rsid w:val="00A835D4"/>
    <w:rsid w:val="00A96A44"/>
    <w:rsid w:val="00AB4F7A"/>
    <w:rsid w:val="00AC05A9"/>
    <w:rsid w:val="00AC43B3"/>
    <w:rsid w:val="00AD4355"/>
    <w:rsid w:val="00AD70D5"/>
    <w:rsid w:val="00AE6C85"/>
    <w:rsid w:val="00AF0672"/>
    <w:rsid w:val="00AF6008"/>
    <w:rsid w:val="00AF7DEB"/>
    <w:rsid w:val="00B00C4D"/>
    <w:rsid w:val="00B13468"/>
    <w:rsid w:val="00B212E6"/>
    <w:rsid w:val="00B22881"/>
    <w:rsid w:val="00B31E12"/>
    <w:rsid w:val="00B368CC"/>
    <w:rsid w:val="00B37838"/>
    <w:rsid w:val="00B637D0"/>
    <w:rsid w:val="00B63BD8"/>
    <w:rsid w:val="00B9655C"/>
    <w:rsid w:val="00BD61F0"/>
    <w:rsid w:val="00BE4FD6"/>
    <w:rsid w:val="00BE6D78"/>
    <w:rsid w:val="00C13D13"/>
    <w:rsid w:val="00C14AC5"/>
    <w:rsid w:val="00C32813"/>
    <w:rsid w:val="00C37B90"/>
    <w:rsid w:val="00C438ED"/>
    <w:rsid w:val="00C43F82"/>
    <w:rsid w:val="00C57655"/>
    <w:rsid w:val="00C72EF1"/>
    <w:rsid w:val="00C82A0E"/>
    <w:rsid w:val="00C84D89"/>
    <w:rsid w:val="00C923BC"/>
    <w:rsid w:val="00C9512B"/>
    <w:rsid w:val="00CA4420"/>
    <w:rsid w:val="00CB2B65"/>
    <w:rsid w:val="00CD2F60"/>
    <w:rsid w:val="00CE3318"/>
    <w:rsid w:val="00CE6BF6"/>
    <w:rsid w:val="00D027CA"/>
    <w:rsid w:val="00D0467F"/>
    <w:rsid w:val="00D17858"/>
    <w:rsid w:val="00D17BCC"/>
    <w:rsid w:val="00D239F3"/>
    <w:rsid w:val="00D259A7"/>
    <w:rsid w:val="00D30D69"/>
    <w:rsid w:val="00D4708D"/>
    <w:rsid w:val="00D55FF5"/>
    <w:rsid w:val="00D72110"/>
    <w:rsid w:val="00D91B3C"/>
    <w:rsid w:val="00D95F69"/>
    <w:rsid w:val="00DC23E4"/>
    <w:rsid w:val="00DC55D2"/>
    <w:rsid w:val="00DC7899"/>
    <w:rsid w:val="00DF4A88"/>
    <w:rsid w:val="00E03475"/>
    <w:rsid w:val="00E07C04"/>
    <w:rsid w:val="00E12DA0"/>
    <w:rsid w:val="00E17127"/>
    <w:rsid w:val="00E32F34"/>
    <w:rsid w:val="00E42F79"/>
    <w:rsid w:val="00E4362C"/>
    <w:rsid w:val="00E56F05"/>
    <w:rsid w:val="00E642E4"/>
    <w:rsid w:val="00E6541A"/>
    <w:rsid w:val="00E654AD"/>
    <w:rsid w:val="00E7050D"/>
    <w:rsid w:val="00EC01FF"/>
    <w:rsid w:val="00EC73FB"/>
    <w:rsid w:val="00EE3C7B"/>
    <w:rsid w:val="00F06A27"/>
    <w:rsid w:val="00F17E73"/>
    <w:rsid w:val="00F25E37"/>
    <w:rsid w:val="00F3376E"/>
    <w:rsid w:val="00F44D01"/>
    <w:rsid w:val="00F46FAF"/>
    <w:rsid w:val="00F5120E"/>
    <w:rsid w:val="00F5169E"/>
    <w:rsid w:val="00F66574"/>
    <w:rsid w:val="00F83413"/>
    <w:rsid w:val="00F85BB2"/>
    <w:rsid w:val="00FA45CB"/>
    <w:rsid w:val="00FA6FC3"/>
    <w:rsid w:val="00FB1B81"/>
    <w:rsid w:val="00FC0256"/>
    <w:rsid w:val="00FC53B6"/>
    <w:rsid w:val="00FF13DE"/>
    <w:rsid w:val="00FF658E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5F69"/>
    <w:pPr>
      <w:spacing w:after="0" w:line="240" w:lineRule="auto"/>
      <w:jc w:val="right"/>
      <w:outlineLvl w:val="0"/>
    </w:pPr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F69"/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table" w:styleId="TableGrid">
    <w:name w:val="Table Grid"/>
    <w:basedOn w:val="TableNormal"/>
    <w:uiPriority w:val="59"/>
    <w:rsid w:val="00E56F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1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5F69"/>
    <w:pPr>
      <w:spacing w:after="0" w:line="240" w:lineRule="auto"/>
      <w:jc w:val="right"/>
      <w:outlineLvl w:val="0"/>
    </w:pPr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F69"/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table" w:styleId="TableGrid">
    <w:name w:val="Table Grid"/>
    <w:basedOn w:val="TableNormal"/>
    <w:uiPriority w:val="59"/>
    <w:rsid w:val="00E56F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kuparadze@bo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0E77-F6DC-48BD-981E-659FCE68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5-28T07:40:00Z</cp:lastPrinted>
  <dcterms:created xsi:type="dcterms:W3CDTF">2018-10-02T10:16:00Z</dcterms:created>
  <dcterms:modified xsi:type="dcterms:W3CDTF">2018-10-02T10:16:00Z</dcterms:modified>
</cp:coreProperties>
</file>